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bookmarkEnd w:id="0"/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Załącznik nr 1 do </w:t>
      </w:r>
      <w:r w:rsidR="00865350">
        <w:rPr>
          <w:rFonts w:ascii="Arial" w:eastAsia="Times New Roman" w:hAnsi="Arial" w:cs="Arial"/>
          <w:b/>
          <w:bCs/>
          <w:sz w:val="20"/>
          <w:szCs w:val="20"/>
        </w:rPr>
        <w:t xml:space="preserve">Zapytania ofertowego z dnia </w:t>
      </w:r>
      <w:r w:rsidR="001348F4">
        <w:rPr>
          <w:rFonts w:ascii="Arial" w:eastAsia="Times New Roman" w:hAnsi="Arial" w:cs="Arial"/>
          <w:b/>
          <w:bCs/>
          <w:sz w:val="20"/>
          <w:szCs w:val="20"/>
        </w:rPr>
        <w:t>20</w:t>
      </w:r>
      <w:r w:rsidR="0054277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865350">
        <w:rPr>
          <w:rFonts w:ascii="Arial" w:eastAsia="Times New Roman" w:hAnsi="Arial" w:cs="Arial"/>
          <w:b/>
          <w:bCs/>
          <w:sz w:val="20"/>
          <w:szCs w:val="20"/>
        </w:rPr>
        <w:t>września 2018 r.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 faksu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DG lub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CEiDG</w:t>
            </w:r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</w:t>
            </w: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</w:rPr>
              <w:t>(pieczęć Wykonawcy)</w:t>
            </w: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540 Szczecin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FORMULARZ OFERTOWY</w:t>
      </w:r>
    </w:p>
    <w:p w:rsidR="001440E4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</w:t>
      </w:r>
      <w:r w:rsidR="006E0B94" w:rsidRPr="00AC7C2E">
        <w:rPr>
          <w:rFonts w:ascii="Arial" w:eastAsia="Times New Roman" w:hAnsi="Arial" w:cs="Arial"/>
          <w:bCs/>
          <w:sz w:val="20"/>
          <w:szCs w:val="20"/>
        </w:rPr>
        <w:t>za</w:t>
      </w:r>
      <w:r w:rsidR="00865350">
        <w:rPr>
          <w:rFonts w:ascii="Arial" w:eastAsia="Times New Roman" w:hAnsi="Arial" w:cs="Arial"/>
          <w:bCs/>
          <w:sz w:val="20"/>
          <w:szCs w:val="20"/>
        </w:rPr>
        <w:t>pytani</w:t>
      </w:r>
      <w:r w:rsidR="00486D43">
        <w:rPr>
          <w:rFonts w:ascii="Arial" w:eastAsia="Times New Roman" w:hAnsi="Arial" w:cs="Arial"/>
          <w:bCs/>
          <w:sz w:val="20"/>
          <w:szCs w:val="20"/>
        </w:rPr>
        <w:t>e</w:t>
      </w:r>
      <w:r w:rsidR="00865350">
        <w:rPr>
          <w:rFonts w:ascii="Arial" w:eastAsia="Times New Roman" w:hAnsi="Arial" w:cs="Arial"/>
          <w:bCs/>
          <w:sz w:val="20"/>
          <w:szCs w:val="20"/>
        </w:rPr>
        <w:t xml:space="preserve"> ofertow</w:t>
      </w:r>
      <w:r w:rsidR="00486D43">
        <w:rPr>
          <w:rFonts w:ascii="Arial" w:eastAsia="Times New Roman" w:hAnsi="Arial" w:cs="Arial"/>
          <w:bCs/>
          <w:sz w:val="20"/>
          <w:szCs w:val="20"/>
        </w:rPr>
        <w:t>e</w:t>
      </w:r>
      <w:r w:rsidR="00AF1733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pn.: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777609" w:rsidRDefault="00B76AC1" w:rsidP="00AF173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865350">
        <w:rPr>
          <w:rFonts w:ascii="Arial" w:eastAsia="Times New Roman" w:hAnsi="Arial" w:cs="Arial"/>
          <w:b/>
          <w:bCs/>
          <w:sz w:val="20"/>
          <w:szCs w:val="20"/>
        </w:rPr>
        <w:t>P</w:t>
      </w:r>
      <w:r w:rsidR="00AF1733">
        <w:rPr>
          <w:rFonts w:ascii="Arial" w:hAnsi="Arial" w:cs="Arial"/>
          <w:b/>
          <w:bCs/>
          <w:sz w:val="20"/>
          <w:szCs w:val="20"/>
        </w:rPr>
        <w:t xml:space="preserve">rzygotowanie, organizacja i przeprowadzenie szkoleń dla kadry pomocy społecznej </w:t>
      </w:r>
      <w:r w:rsidR="00486D43">
        <w:rPr>
          <w:rFonts w:ascii="Arial" w:hAnsi="Arial" w:cs="Arial"/>
          <w:b/>
          <w:bCs/>
          <w:sz w:val="20"/>
          <w:szCs w:val="20"/>
        </w:rPr>
        <w:br/>
      </w:r>
      <w:r w:rsidR="00AF1733">
        <w:rPr>
          <w:rFonts w:ascii="Arial" w:hAnsi="Arial" w:cs="Arial"/>
          <w:b/>
          <w:bCs/>
          <w:sz w:val="20"/>
          <w:szCs w:val="20"/>
        </w:rPr>
        <w:t>w ramach zadań Regionalnego Ośrodka Polityki Społecznej</w:t>
      </w:r>
      <w:r w:rsidR="001440E4"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p w:rsidR="000A0237" w:rsidRPr="001440E4" w:rsidRDefault="000A0237" w:rsidP="001440E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1440E4" w:rsidRDefault="00981C87" w:rsidP="009E00A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486D43">
        <w:rPr>
          <w:rFonts w:ascii="Arial" w:hAnsi="Arial" w:cs="Arial"/>
          <w:sz w:val="20"/>
          <w:szCs w:val="20"/>
        </w:rPr>
        <w:t>Zapytania</w:t>
      </w:r>
      <w:r w:rsidR="00AF1733">
        <w:rPr>
          <w:rFonts w:ascii="Arial" w:hAnsi="Arial" w:cs="Arial"/>
          <w:sz w:val="20"/>
          <w:szCs w:val="20"/>
        </w:rPr>
        <w:t xml:space="preserve"> </w:t>
      </w:r>
      <w:r w:rsidR="00865350">
        <w:rPr>
          <w:rFonts w:ascii="Arial" w:hAnsi="Arial" w:cs="Arial"/>
          <w:sz w:val="20"/>
          <w:szCs w:val="20"/>
        </w:rPr>
        <w:t>ofertow</w:t>
      </w:r>
      <w:r w:rsidR="00486D43">
        <w:rPr>
          <w:rFonts w:ascii="Arial" w:hAnsi="Arial" w:cs="Arial"/>
          <w:sz w:val="20"/>
          <w:szCs w:val="20"/>
        </w:rPr>
        <w:t>ego</w:t>
      </w:r>
      <w:r w:rsidR="00AF1733">
        <w:rPr>
          <w:rFonts w:ascii="Arial" w:hAnsi="Arial" w:cs="Arial"/>
          <w:sz w:val="20"/>
          <w:szCs w:val="20"/>
        </w:rPr>
        <w:t xml:space="preserve"> (zwanego dalej „</w:t>
      </w:r>
      <w:r w:rsidR="00486D43">
        <w:rPr>
          <w:rFonts w:ascii="Arial" w:hAnsi="Arial" w:cs="Arial"/>
          <w:sz w:val="20"/>
          <w:szCs w:val="20"/>
        </w:rPr>
        <w:t>Zapytaniem</w:t>
      </w:r>
      <w:r w:rsidR="00AF1733">
        <w:rPr>
          <w:rFonts w:ascii="Arial" w:hAnsi="Arial" w:cs="Arial"/>
          <w:sz w:val="20"/>
          <w:szCs w:val="20"/>
        </w:rPr>
        <w:t>”)</w:t>
      </w:r>
      <w:r w:rsidR="001440E4">
        <w:rPr>
          <w:rFonts w:ascii="Arial" w:hAnsi="Arial" w:cs="Arial"/>
          <w:sz w:val="20"/>
          <w:szCs w:val="20"/>
        </w:rPr>
        <w:t xml:space="preserve"> na następujących warunkach:</w:t>
      </w:r>
    </w:p>
    <w:p w:rsidR="001F215B" w:rsidRPr="009E00A6" w:rsidRDefault="009E00A6" w:rsidP="009E00A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  <w:u w:val="single"/>
        </w:rPr>
      </w:pPr>
      <w:r w:rsidRPr="009E00A6">
        <w:rPr>
          <w:rFonts w:ascii="Arial" w:hAnsi="Arial" w:cs="Arial"/>
          <w:sz w:val="16"/>
          <w:szCs w:val="16"/>
          <w:u w:val="single"/>
        </w:rPr>
        <w:t>(wypełnić stosowanie do Części, na którą(-e) Wykonawca składa ofertę)</w:t>
      </w:r>
    </w:p>
    <w:tbl>
      <w:tblPr>
        <w:tblStyle w:val="Tabela-Siatka"/>
        <w:tblW w:w="10084" w:type="dxa"/>
        <w:jc w:val="center"/>
        <w:tblLayout w:type="fixed"/>
        <w:tblLook w:val="04A0" w:firstRow="1" w:lastRow="0" w:firstColumn="1" w:lastColumn="0" w:noHBand="0" w:noVBand="1"/>
      </w:tblPr>
      <w:tblGrid>
        <w:gridCol w:w="1073"/>
        <w:gridCol w:w="2552"/>
        <w:gridCol w:w="1559"/>
        <w:gridCol w:w="1701"/>
        <w:gridCol w:w="3199"/>
      </w:tblGrid>
      <w:tr w:rsidR="007607C9" w:rsidRPr="00E26F19" w:rsidTr="007607C9">
        <w:trPr>
          <w:trHeight w:val="916"/>
          <w:jc w:val="center"/>
        </w:trPr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7607C9" w:rsidRPr="001D615D" w:rsidRDefault="007607C9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 Części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607C9" w:rsidRPr="000D66ED" w:rsidRDefault="007607C9" w:rsidP="000D66E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Części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607C9" w:rsidRDefault="007607C9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ofertowa brutto</w:t>
            </w:r>
          </w:p>
          <w:p w:rsidR="007607C9" w:rsidRPr="00FC7192" w:rsidRDefault="007607C9" w:rsidP="001348F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w tym podatek VAT </w:t>
            </w:r>
            <w:r w:rsidR="001348F4">
              <w:rPr>
                <w:rFonts w:ascii="Arial" w:eastAsia="Times New Roman" w:hAnsi="Arial" w:cs="Arial"/>
                <w:bCs/>
                <w:sz w:val="16"/>
                <w:szCs w:val="16"/>
              </w:rPr>
              <w:t>według obowiązującej stawki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607C9" w:rsidRDefault="007607C9" w:rsidP="001D615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tencjał kadrowy</w:t>
            </w:r>
          </w:p>
          <w:p w:rsidR="007607C9" w:rsidRPr="00FC7192" w:rsidRDefault="007607C9" w:rsidP="00BA2E96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liczba dodatkowych szkoleń – 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vide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Rozdział IX ust. 2 pkt 2 </w:t>
            </w:r>
            <w:r w:rsidR="00BA2E96">
              <w:rPr>
                <w:rFonts w:ascii="Arial" w:eastAsia="Times New Roman" w:hAnsi="Arial" w:cs="Arial"/>
                <w:bCs/>
                <w:sz w:val="16"/>
                <w:szCs w:val="16"/>
              </w:rPr>
              <w:t>Zapytania)</w:t>
            </w:r>
          </w:p>
        </w:tc>
        <w:tc>
          <w:tcPr>
            <w:tcW w:w="3199" w:type="dxa"/>
            <w:shd w:val="clear" w:color="auto" w:fill="D9D9D9" w:themeFill="background1" w:themeFillShade="D9"/>
            <w:vAlign w:val="center"/>
          </w:tcPr>
          <w:p w:rsidR="007607C9" w:rsidRDefault="007607C9" w:rsidP="007607C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i adres hotelu lub innego obiektu o standardzie hotelu, w którym ma być przeprowadzone szkolenie (min. trzygwiazdkowy)</w:t>
            </w:r>
          </w:p>
        </w:tc>
      </w:tr>
      <w:tr w:rsidR="007607C9" w:rsidRPr="00E26F19" w:rsidTr="007607C9">
        <w:trPr>
          <w:trHeight w:val="882"/>
          <w:jc w:val="center"/>
        </w:trPr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7607C9" w:rsidRPr="001D615D" w:rsidRDefault="007607C9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zęść I</w:t>
            </w:r>
          </w:p>
        </w:tc>
        <w:tc>
          <w:tcPr>
            <w:tcW w:w="2552" w:type="dxa"/>
            <w:vAlign w:val="center"/>
          </w:tcPr>
          <w:p w:rsidR="007607C9" w:rsidRPr="001D615D" w:rsidRDefault="007607C9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gadnienia prawne pomocy społecznej</w:t>
            </w:r>
          </w:p>
        </w:tc>
        <w:tc>
          <w:tcPr>
            <w:tcW w:w="1559" w:type="dxa"/>
            <w:vAlign w:val="center"/>
          </w:tcPr>
          <w:p w:rsidR="007607C9" w:rsidRPr="001D615D" w:rsidRDefault="007607C9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.. zł</w:t>
            </w:r>
          </w:p>
        </w:tc>
        <w:tc>
          <w:tcPr>
            <w:tcW w:w="1701" w:type="dxa"/>
            <w:vAlign w:val="center"/>
          </w:tcPr>
          <w:p w:rsidR="007607C9" w:rsidRPr="001D615D" w:rsidRDefault="007607C9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. szkoleń</w:t>
            </w:r>
          </w:p>
        </w:tc>
        <w:tc>
          <w:tcPr>
            <w:tcW w:w="3199" w:type="dxa"/>
          </w:tcPr>
          <w:p w:rsidR="007607C9" w:rsidRDefault="007607C9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607C9" w:rsidRPr="00E26F19" w:rsidTr="007607C9">
        <w:trPr>
          <w:trHeight w:val="837"/>
          <w:jc w:val="center"/>
        </w:trPr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7607C9" w:rsidRDefault="007607C9" w:rsidP="00865350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zęść I</w:t>
            </w:r>
            <w:r w:rsidR="00865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:rsidR="007607C9" w:rsidRDefault="007607C9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spółpraca z osobami z niepełnosprawnościami</w:t>
            </w:r>
          </w:p>
        </w:tc>
        <w:tc>
          <w:tcPr>
            <w:tcW w:w="1559" w:type="dxa"/>
            <w:vAlign w:val="center"/>
          </w:tcPr>
          <w:p w:rsidR="007607C9" w:rsidRPr="001D615D" w:rsidRDefault="007607C9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.. zł</w:t>
            </w:r>
          </w:p>
        </w:tc>
        <w:tc>
          <w:tcPr>
            <w:tcW w:w="1701" w:type="dxa"/>
            <w:vAlign w:val="center"/>
          </w:tcPr>
          <w:p w:rsidR="007607C9" w:rsidRDefault="007607C9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. szkoleń</w:t>
            </w:r>
          </w:p>
        </w:tc>
        <w:tc>
          <w:tcPr>
            <w:tcW w:w="3199" w:type="dxa"/>
          </w:tcPr>
          <w:p w:rsidR="007607C9" w:rsidRDefault="007607C9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046EF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 </w:t>
      </w:r>
      <w:r w:rsidR="00BA2E96">
        <w:rPr>
          <w:rFonts w:ascii="Arial" w:hAnsi="Arial" w:cs="Arial"/>
          <w:sz w:val="20"/>
          <w:szCs w:val="20"/>
        </w:rPr>
        <w:t>Zapytaniem</w:t>
      </w:r>
      <w:r w:rsidRPr="00AC7C2E">
        <w:rPr>
          <w:rFonts w:ascii="Arial" w:hAnsi="Arial" w:cs="Arial"/>
          <w:sz w:val="20"/>
          <w:szCs w:val="20"/>
        </w:rPr>
        <w:t xml:space="preserve">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ych)</w:t>
      </w:r>
      <w:r w:rsidRPr="00AC7C2E">
        <w:rPr>
          <w:rFonts w:ascii="Arial" w:hAnsi="Arial" w:cs="Arial"/>
          <w:sz w:val="20"/>
          <w:szCs w:val="20"/>
        </w:rPr>
        <w:t xml:space="preserve"> określonymi w ni</w:t>
      </w:r>
      <w:r w:rsidR="007607C9">
        <w:rPr>
          <w:rFonts w:ascii="Arial" w:hAnsi="Arial" w:cs="Arial"/>
          <w:sz w:val="20"/>
          <w:szCs w:val="20"/>
        </w:rPr>
        <w:t>m</w:t>
      </w:r>
      <w:r w:rsidRPr="00AC7C2E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atkowego w zakresie podatku VAT.</w:t>
      </w:r>
    </w:p>
    <w:p w:rsidR="0009737B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5149DF" w:rsidRDefault="005149DF" w:rsidP="005149DF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24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 xml:space="preserve">Rozdział II ust. </w:t>
      </w:r>
      <w:r w:rsidR="00486D43">
        <w:rPr>
          <w:rFonts w:ascii="Arial" w:eastAsia="Calibri" w:hAnsi="Arial" w:cs="Arial"/>
          <w:color w:val="000000"/>
          <w:sz w:val="20"/>
          <w:szCs w:val="20"/>
        </w:rPr>
        <w:t>2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486D43">
        <w:rPr>
          <w:rFonts w:ascii="Arial" w:eastAsia="Calibri" w:hAnsi="Arial" w:cs="Arial"/>
          <w:color w:val="000000"/>
          <w:sz w:val="20"/>
          <w:szCs w:val="20"/>
        </w:rPr>
        <w:t>Zapytania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:rsidR="00136B92" w:rsidRDefault="00077E54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*TAK / *NIE</w:t>
      </w:r>
    </w:p>
    <w:p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:rsidR="008C28F6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5E004C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92B4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uprawnionej / uprawnionych do występowania w obrocie</w:t>
      </w:r>
    </w:p>
    <w:p w:rsidR="00282E7B" w:rsidRPr="00282E7B" w:rsidRDefault="00D93CB9" w:rsidP="00282E7B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</w:rPr>
        <w:sectPr w:rsidR="00282E7B" w:rsidRPr="00282E7B" w:rsidSect="008D7398"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567" w:right="1416" w:bottom="567" w:left="1417" w:header="708" w:footer="0" w:gutter="0"/>
          <w:cols w:space="708"/>
          <w:docGrid w:linePitch="360"/>
        </w:sect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</w:t>
      </w:r>
      <w:r w:rsidR="00AD1172">
        <w:rPr>
          <w:rFonts w:ascii="Arial" w:eastAsia="Times New Roman" w:hAnsi="Arial" w:cs="Arial"/>
          <w:sz w:val="16"/>
          <w:szCs w:val="16"/>
        </w:rPr>
        <w:t xml:space="preserve"> oświadczeń woli w jego imieniu)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Załącznik nr </w:t>
      </w:r>
      <w:r w:rsidR="00B60F4C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 do </w:t>
      </w:r>
      <w:r w:rsidR="00865350">
        <w:rPr>
          <w:rFonts w:ascii="Arial" w:eastAsia="Times New Roman" w:hAnsi="Arial" w:cs="Arial"/>
          <w:b/>
          <w:bCs/>
          <w:sz w:val="20"/>
          <w:szCs w:val="20"/>
        </w:rPr>
        <w:t>Zapytania ofertowego z dnia</w:t>
      </w:r>
      <w:r w:rsidR="00BA2E9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348F4">
        <w:rPr>
          <w:rFonts w:ascii="Arial" w:eastAsia="Times New Roman" w:hAnsi="Arial" w:cs="Arial"/>
          <w:b/>
          <w:bCs/>
          <w:sz w:val="20"/>
          <w:szCs w:val="20"/>
        </w:rPr>
        <w:t>20</w:t>
      </w:r>
      <w:r w:rsidR="0054277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BA2E96">
        <w:rPr>
          <w:rFonts w:ascii="Arial" w:eastAsia="Times New Roman" w:hAnsi="Arial" w:cs="Arial"/>
          <w:b/>
          <w:bCs/>
          <w:sz w:val="20"/>
          <w:szCs w:val="20"/>
        </w:rPr>
        <w:t>września 2018 r.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1F76">
        <w:rPr>
          <w:rFonts w:ascii="Arial" w:eastAsia="Times New Roman" w:hAnsi="Arial" w:cs="Arial"/>
          <w:sz w:val="20"/>
          <w:szCs w:val="20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9E2AB4">
        <w:rPr>
          <w:rFonts w:ascii="Arial" w:eastAsia="Times New Roman" w:hAnsi="Arial" w:cs="Arial"/>
          <w:bCs/>
          <w:sz w:val="20"/>
          <w:szCs w:val="20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E260B3" w:rsidRPr="00AC7C2E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Wykaz </w:t>
      </w:r>
      <w:r w:rsidR="00E101DB">
        <w:rPr>
          <w:rFonts w:ascii="Arial" w:eastAsia="Times New Roman" w:hAnsi="Arial" w:cs="Arial"/>
          <w:b/>
          <w:sz w:val="20"/>
          <w:szCs w:val="20"/>
        </w:rPr>
        <w:t>osób skierowanych do realizacji zamówienia wraz z wykazem szkoleń</w:t>
      </w:r>
      <w:r w:rsidR="001220E7">
        <w:rPr>
          <w:rFonts w:ascii="Arial" w:eastAsia="Times New Roman" w:hAnsi="Arial" w:cs="Arial"/>
          <w:b/>
          <w:sz w:val="20"/>
          <w:szCs w:val="20"/>
        </w:rPr>
        <w:t xml:space="preserve"> dla </w:t>
      </w:r>
      <w:r w:rsidR="00382989">
        <w:rPr>
          <w:rFonts w:ascii="Arial" w:eastAsia="Times New Roman" w:hAnsi="Arial" w:cs="Arial"/>
          <w:b/>
          <w:sz w:val="20"/>
          <w:szCs w:val="20"/>
        </w:rPr>
        <w:t>*</w:t>
      </w:r>
      <w:r w:rsidR="001220E7">
        <w:rPr>
          <w:rFonts w:ascii="Arial" w:eastAsia="Times New Roman" w:hAnsi="Arial" w:cs="Arial"/>
          <w:b/>
          <w:sz w:val="20"/>
          <w:szCs w:val="20"/>
        </w:rPr>
        <w:t>Części ………… za</w:t>
      </w:r>
      <w:r w:rsidR="00865350">
        <w:rPr>
          <w:rFonts w:ascii="Arial" w:eastAsia="Times New Roman" w:hAnsi="Arial" w:cs="Arial"/>
          <w:b/>
          <w:sz w:val="20"/>
          <w:szCs w:val="20"/>
        </w:rPr>
        <w:t>pytania</w:t>
      </w:r>
    </w:p>
    <w:p w:rsidR="00412734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za</w:t>
      </w:r>
      <w:r w:rsidR="00865350">
        <w:rPr>
          <w:rFonts w:ascii="Arial" w:eastAsia="Times New Roman" w:hAnsi="Arial" w:cs="Arial"/>
          <w:bCs/>
          <w:sz w:val="20"/>
          <w:szCs w:val="20"/>
        </w:rPr>
        <w:t>pytani</w:t>
      </w:r>
      <w:r w:rsidR="00486D43">
        <w:rPr>
          <w:rFonts w:ascii="Arial" w:eastAsia="Times New Roman" w:hAnsi="Arial" w:cs="Arial"/>
          <w:bCs/>
          <w:sz w:val="20"/>
          <w:szCs w:val="20"/>
        </w:rPr>
        <w:t>e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65350">
        <w:rPr>
          <w:rFonts w:ascii="Arial" w:eastAsia="Times New Roman" w:hAnsi="Arial" w:cs="Arial"/>
          <w:bCs/>
          <w:sz w:val="20"/>
          <w:szCs w:val="20"/>
        </w:rPr>
        <w:t>ofertow</w:t>
      </w:r>
      <w:r w:rsidR="00486D43">
        <w:rPr>
          <w:rFonts w:ascii="Arial" w:eastAsia="Times New Roman" w:hAnsi="Arial" w:cs="Arial"/>
          <w:bCs/>
          <w:sz w:val="20"/>
          <w:szCs w:val="20"/>
        </w:rPr>
        <w:t>e</w:t>
      </w:r>
      <w:r w:rsidR="00865350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pn.: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01DB" w:rsidRDefault="00E101DB" w:rsidP="00E101D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865350">
        <w:rPr>
          <w:rFonts w:ascii="Arial" w:eastAsia="Times New Roman" w:hAnsi="Arial" w:cs="Arial"/>
          <w:b/>
          <w:bCs/>
          <w:sz w:val="20"/>
          <w:szCs w:val="20"/>
        </w:rPr>
        <w:t>P</w:t>
      </w:r>
      <w:r>
        <w:rPr>
          <w:rFonts w:ascii="Arial" w:eastAsia="Times New Roman" w:hAnsi="Arial" w:cs="Arial"/>
          <w:b/>
          <w:bCs/>
          <w:sz w:val="20"/>
          <w:szCs w:val="20"/>
        </w:rPr>
        <w:t>rzygotowanie, organizacja i przeprowadzenie szkoleń dla kadry pomocy społecznej w ramach zadań Regionalnego Ośrodka Polityki Społecznej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C50BDD">
        <w:rPr>
          <w:rFonts w:ascii="Arial" w:eastAsia="Times New Roman" w:hAnsi="Arial" w:cs="Arial"/>
          <w:bCs/>
          <w:sz w:val="20"/>
          <w:szCs w:val="20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4316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8"/>
        <w:gridCol w:w="3402"/>
        <w:gridCol w:w="1559"/>
        <w:gridCol w:w="1559"/>
        <w:gridCol w:w="4395"/>
        <w:gridCol w:w="1543"/>
      </w:tblGrid>
      <w:tr w:rsidR="009F32C2" w:rsidRPr="00276328" w:rsidTr="009F32C2">
        <w:trPr>
          <w:trHeight w:val="791"/>
          <w:jc w:val="center"/>
        </w:trPr>
        <w:tc>
          <w:tcPr>
            <w:tcW w:w="1858" w:type="dxa"/>
            <w:shd w:val="clear" w:color="auto" w:fill="D9D9D9"/>
            <w:vAlign w:val="center"/>
          </w:tcPr>
          <w:p w:rsidR="009F32C2" w:rsidRPr="00E81E0B" w:rsidRDefault="009F32C2" w:rsidP="00E81E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ię i nazwisko trenera</w:t>
            </w:r>
          </w:p>
        </w:tc>
        <w:tc>
          <w:tcPr>
            <w:tcW w:w="12458" w:type="dxa"/>
            <w:gridSpan w:val="5"/>
            <w:shd w:val="clear" w:color="auto" w:fill="FFFFFF" w:themeFill="background1"/>
            <w:vAlign w:val="center"/>
          </w:tcPr>
          <w:p w:rsidR="009F32C2" w:rsidRPr="003158BF" w:rsidRDefault="009F32C2" w:rsidP="003158BF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F32C2" w:rsidRPr="00276328" w:rsidTr="009F32C2">
        <w:trPr>
          <w:trHeight w:val="845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9F32C2" w:rsidRDefault="009F32C2" w:rsidP="003158B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ształcenie</w:t>
            </w:r>
          </w:p>
          <w:p w:rsidR="009F32C2" w:rsidRPr="00C50BDD" w:rsidRDefault="009F32C2" w:rsidP="003158B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1E0B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należy podać rodzaj wykształcenia</w:t>
            </w:r>
            <w:r w:rsidRPr="00E81E0B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2458" w:type="dxa"/>
            <w:gridSpan w:val="5"/>
            <w:vAlign w:val="center"/>
          </w:tcPr>
          <w:p w:rsidR="009F32C2" w:rsidRPr="00C50BDD" w:rsidRDefault="009F32C2" w:rsidP="003158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C2" w:rsidRPr="00276328" w:rsidTr="009F32C2">
        <w:trPr>
          <w:trHeight w:val="985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9F32C2" w:rsidRPr="00C50BDD" w:rsidRDefault="009F32C2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oświadczenie w przeprowadzeniu szkoleń:</w:t>
            </w:r>
          </w:p>
        </w:tc>
        <w:tc>
          <w:tcPr>
            <w:tcW w:w="6520" w:type="dxa"/>
            <w:gridSpan w:val="3"/>
            <w:shd w:val="clear" w:color="auto" w:fill="D9D9D9" w:themeFill="background1" w:themeFillShade="D9"/>
            <w:vAlign w:val="center"/>
          </w:tcPr>
          <w:p w:rsidR="009F32C2" w:rsidRPr="00C50BDD" w:rsidRDefault="009F32C2" w:rsidP="00486D4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3158B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la spełniania warunku udziału w postępowaniu dotyczącego osób zdolnych do realizacji zamówienia – </w:t>
            </w:r>
            <w:r w:rsidRPr="003158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vide </w:t>
            </w:r>
            <w:r w:rsidRPr="003158B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ozdział V ust. </w:t>
            </w:r>
            <w:r w:rsidR="00BA2E96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Pr="003158B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kt 2 </w:t>
            </w:r>
            <w:r w:rsidR="00486D43">
              <w:rPr>
                <w:rFonts w:ascii="Arial" w:eastAsia="Times New Roman" w:hAnsi="Arial" w:cs="Arial"/>
                <w:b/>
                <w:sz w:val="20"/>
                <w:szCs w:val="20"/>
              </w:rPr>
              <w:t>Zapytania</w:t>
            </w:r>
          </w:p>
        </w:tc>
        <w:tc>
          <w:tcPr>
            <w:tcW w:w="5938" w:type="dxa"/>
            <w:gridSpan w:val="2"/>
            <w:shd w:val="clear" w:color="auto" w:fill="D9D9D9" w:themeFill="background1" w:themeFillShade="D9"/>
            <w:vAlign w:val="center"/>
          </w:tcPr>
          <w:p w:rsidR="009F32C2" w:rsidRPr="00C50BDD" w:rsidRDefault="009F32C2" w:rsidP="00486D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8B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la kryterium oceny ofert „potencjał kadrowy” – </w:t>
            </w:r>
            <w:r w:rsidRPr="003158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vide</w:t>
            </w:r>
            <w:r w:rsidRPr="003158B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Rozdział IX ust. 2 pkt 2 </w:t>
            </w:r>
            <w:r w:rsidR="00486D43">
              <w:rPr>
                <w:rFonts w:ascii="Arial" w:eastAsia="Times New Roman" w:hAnsi="Arial" w:cs="Arial"/>
                <w:b/>
                <w:sz w:val="20"/>
                <w:szCs w:val="20"/>
              </w:rPr>
              <w:t>Zapytania</w:t>
            </w:r>
          </w:p>
        </w:tc>
      </w:tr>
      <w:tr w:rsidR="009F32C2" w:rsidRPr="00276328" w:rsidTr="00DC72DA">
        <w:trPr>
          <w:trHeight w:val="702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9F32C2" w:rsidRPr="009F32C2" w:rsidRDefault="009F32C2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32C2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F32C2" w:rsidRPr="009F32C2" w:rsidRDefault="009F32C2" w:rsidP="009F32C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32C2">
              <w:rPr>
                <w:rFonts w:ascii="Arial" w:eastAsia="Times New Roman" w:hAnsi="Arial" w:cs="Arial"/>
                <w:b/>
                <w:sz w:val="20"/>
                <w:szCs w:val="20"/>
              </w:rPr>
              <w:t>Nazwa szkole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F32C2" w:rsidRPr="009F32C2" w:rsidRDefault="009F32C2" w:rsidP="009F32C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32C2">
              <w:rPr>
                <w:rFonts w:ascii="Arial" w:eastAsia="Times New Roman" w:hAnsi="Arial" w:cs="Arial"/>
                <w:b/>
                <w:sz w:val="20"/>
                <w:szCs w:val="20"/>
              </w:rPr>
              <w:t>Liczba dni szkoleniowych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F32C2" w:rsidRDefault="009F32C2" w:rsidP="009F32C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32C2">
              <w:rPr>
                <w:rFonts w:ascii="Arial" w:eastAsia="Times New Roman" w:hAnsi="Arial" w:cs="Arial"/>
                <w:b/>
                <w:sz w:val="20"/>
                <w:szCs w:val="20"/>
              </w:rPr>
              <w:t>Data szkolenia</w:t>
            </w:r>
          </w:p>
          <w:p w:rsidR="009F32C2" w:rsidRPr="009F32C2" w:rsidRDefault="009F32C2" w:rsidP="009F32C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F32C2" w:rsidRPr="009F32C2" w:rsidRDefault="009F32C2" w:rsidP="009F32C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32C2">
              <w:rPr>
                <w:rFonts w:ascii="Arial" w:eastAsia="Times New Roman" w:hAnsi="Arial" w:cs="Arial"/>
                <w:sz w:val="16"/>
                <w:szCs w:val="16"/>
              </w:rPr>
              <w:t>(dzień/miesiąc/rok)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9F32C2" w:rsidRPr="009F32C2" w:rsidRDefault="009F32C2" w:rsidP="009F32C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32C2">
              <w:rPr>
                <w:rFonts w:ascii="Arial" w:eastAsia="Times New Roman" w:hAnsi="Arial" w:cs="Arial"/>
                <w:b/>
                <w:sz w:val="20"/>
                <w:szCs w:val="20"/>
              </w:rPr>
              <w:t>Nazwa szkolenia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9F32C2" w:rsidRDefault="009F32C2" w:rsidP="009F32C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32C2">
              <w:rPr>
                <w:rFonts w:ascii="Arial" w:eastAsia="Times New Roman" w:hAnsi="Arial" w:cs="Arial"/>
                <w:b/>
                <w:sz w:val="20"/>
                <w:szCs w:val="20"/>
              </w:rPr>
              <w:t>Data szkolenia</w:t>
            </w:r>
          </w:p>
          <w:p w:rsidR="009F32C2" w:rsidRPr="009F32C2" w:rsidRDefault="009F32C2" w:rsidP="009F32C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F32C2" w:rsidRPr="009F32C2" w:rsidRDefault="009F32C2" w:rsidP="009F32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2C2">
              <w:rPr>
                <w:rFonts w:ascii="Arial" w:eastAsia="Times New Roman" w:hAnsi="Arial" w:cs="Arial"/>
                <w:sz w:val="16"/>
                <w:szCs w:val="16"/>
              </w:rPr>
              <w:t>(dzień/miesiąc/rok</w:t>
            </w:r>
            <w:r w:rsidRPr="009F32C2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</w:tr>
      <w:tr w:rsidR="00DC72DA" w:rsidRPr="00276328" w:rsidTr="00DC72DA">
        <w:trPr>
          <w:trHeight w:val="869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C72DA" w:rsidRPr="00DC72DA" w:rsidRDefault="00DC72DA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72DA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4395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DC72DA" w:rsidRPr="00C50BDD" w:rsidRDefault="00DC72DA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DA" w:rsidRPr="00276328" w:rsidTr="00DC72DA">
        <w:trPr>
          <w:trHeight w:val="869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C72DA" w:rsidRPr="00DC72DA" w:rsidRDefault="00DC72DA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402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4395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DC72DA" w:rsidRPr="00C50BDD" w:rsidRDefault="00DC72DA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DA" w:rsidRPr="00276328" w:rsidTr="00DC72DA">
        <w:trPr>
          <w:trHeight w:val="869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C72DA" w:rsidRPr="00DC72DA" w:rsidRDefault="00DC72DA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4395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DC72DA" w:rsidRPr="00C50BDD" w:rsidRDefault="00DC72DA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DA" w:rsidRPr="00276328" w:rsidTr="00DC72DA">
        <w:trPr>
          <w:trHeight w:val="869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C72DA" w:rsidRPr="00DC72DA" w:rsidRDefault="00DC72DA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4395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DC72DA" w:rsidRPr="00C50BDD" w:rsidRDefault="00DC72DA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DA" w:rsidRPr="00276328" w:rsidTr="00DC72DA">
        <w:trPr>
          <w:trHeight w:val="869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C72DA" w:rsidRPr="00DC72DA" w:rsidRDefault="00DC72DA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4395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DC72DA" w:rsidRPr="00C50BDD" w:rsidRDefault="00DC72DA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DA" w:rsidRPr="00276328" w:rsidTr="00DC72DA">
        <w:trPr>
          <w:trHeight w:val="869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C72DA" w:rsidRPr="00DC72DA" w:rsidRDefault="00DC72DA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4395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DC72DA" w:rsidRPr="00C50BDD" w:rsidRDefault="00DC72DA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DA" w:rsidRPr="00276328" w:rsidTr="00DC72DA">
        <w:trPr>
          <w:trHeight w:val="869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C72DA" w:rsidRPr="00DC72DA" w:rsidRDefault="00DC72DA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4395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DC72DA" w:rsidRPr="00C50BDD" w:rsidRDefault="00DC72DA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DA" w:rsidRPr="00276328" w:rsidTr="00DC72DA">
        <w:trPr>
          <w:trHeight w:val="869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C72DA" w:rsidRPr="00DC72DA" w:rsidRDefault="00DC72DA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4395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DC72DA" w:rsidRPr="00C50BDD" w:rsidRDefault="00DC72DA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DA" w:rsidRPr="00276328" w:rsidTr="00DC72DA">
        <w:trPr>
          <w:trHeight w:val="869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C72DA" w:rsidRPr="00DC72DA" w:rsidRDefault="00DC72DA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4395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DC72DA" w:rsidRPr="00C50BDD" w:rsidRDefault="00DC72DA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DA" w:rsidRPr="00276328" w:rsidTr="00DC72DA">
        <w:trPr>
          <w:trHeight w:val="869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C72DA" w:rsidRPr="00DC72DA" w:rsidRDefault="00DC72DA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4395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DC72DA" w:rsidRPr="00C50BDD" w:rsidRDefault="00DC72DA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DA" w:rsidRPr="00276328" w:rsidTr="00DC72DA">
        <w:trPr>
          <w:trHeight w:val="869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C72DA" w:rsidRDefault="00DC72DA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4395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DC72DA" w:rsidRPr="00C50BDD" w:rsidRDefault="00DC72DA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DA" w:rsidRPr="00276328" w:rsidTr="00DC72DA">
        <w:trPr>
          <w:trHeight w:val="869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C72DA" w:rsidRDefault="00DC72DA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3402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4395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DC72DA" w:rsidRPr="00C50BDD" w:rsidRDefault="00DC72DA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DA" w:rsidRPr="00276328" w:rsidTr="00DC72DA">
        <w:trPr>
          <w:trHeight w:val="869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C72DA" w:rsidRDefault="00DC72DA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4395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DC72DA" w:rsidRPr="00C50BDD" w:rsidRDefault="00DC72DA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DA" w:rsidRPr="00276328" w:rsidTr="00DC72DA">
        <w:trPr>
          <w:trHeight w:val="869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C72DA" w:rsidRDefault="00DC72DA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4395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DC72DA" w:rsidRPr="00C50BDD" w:rsidRDefault="00DC72DA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DA" w:rsidRPr="00276328" w:rsidTr="00DC72DA">
        <w:trPr>
          <w:trHeight w:val="869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C72DA" w:rsidRDefault="00DC72DA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4395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DC72DA" w:rsidRPr="00C50BDD" w:rsidRDefault="00DC72DA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DA" w:rsidRPr="00276328" w:rsidTr="00DC72DA">
        <w:trPr>
          <w:trHeight w:val="869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C72DA" w:rsidRDefault="00DC72DA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4395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DC72DA" w:rsidRPr="00C50BDD" w:rsidRDefault="00DC72DA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BDD" w:rsidRDefault="00C50BDD" w:rsidP="00382989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DC72DA" w:rsidRDefault="00DC72DA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DC72DA">
        <w:rPr>
          <w:rFonts w:ascii="Arial" w:eastAsia="Times New Roman" w:hAnsi="Arial" w:cs="Arial"/>
          <w:b/>
          <w:sz w:val="20"/>
          <w:szCs w:val="20"/>
        </w:rPr>
        <w:t>Uwaga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B60F4C" w:rsidRDefault="00DC72DA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 przypadku składania oferty na </w:t>
      </w:r>
      <w:r w:rsidR="00B60F4C">
        <w:rPr>
          <w:rFonts w:ascii="Arial" w:eastAsia="Times New Roman" w:hAnsi="Arial" w:cs="Arial"/>
          <w:sz w:val="20"/>
          <w:szCs w:val="20"/>
        </w:rPr>
        <w:t>obie części</w:t>
      </w:r>
      <w:r>
        <w:rPr>
          <w:rFonts w:ascii="Arial" w:eastAsia="Times New Roman" w:hAnsi="Arial" w:cs="Arial"/>
          <w:sz w:val="20"/>
          <w:szCs w:val="20"/>
        </w:rPr>
        <w:t xml:space="preserve"> Zamawiający dopuszcza wykazanie się przez Wykonawcę tą samą osobą (trenerem) w kli</w:t>
      </w:r>
      <w:r w:rsidR="00382989">
        <w:rPr>
          <w:rFonts w:ascii="Arial" w:eastAsia="Times New Roman" w:hAnsi="Arial" w:cs="Arial"/>
          <w:sz w:val="20"/>
          <w:szCs w:val="20"/>
        </w:rPr>
        <w:t xml:space="preserve">ka Częściach.   </w:t>
      </w:r>
      <w:r w:rsidR="00B60F4C">
        <w:rPr>
          <w:rFonts w:ascii="Arial" w:eastAsia="Times New Roman" w:hAnsi="Arial" w:cs="Arial"/>
          <w:sz w:val="20"/>
          <w:szCs w:val="20"/>
        </w:rPr>
        <w:t xml:space="preserve">           </w:t>
      </w:r>
    </w:p>
    <w:p w:rsidR="00382989" w:rsidRPr="00B60F4C" w:rsidRDefault="00382989" w:rsidP="00B60F4C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B60F4C">
        <w:rPr>
          <w:rFonts w:ascii="Arial" w:eastAsia="Times New Roman" w:hAnsi="Arial" w:cs="Arial"/>
          <w:sz w:val="20"/>
          <w:szCs w:val="20"/>
        </w:rPr>
        <w:t xml:space="preserve">       *W nazwie przedmiotowego załącznika (powyżej) należy wskazać Część / Części, której wykaz dotyczy.</w:t>
      </w:r>
    </w:p>
    <w:p w:rsidR="00DC72DA" w:rsidRPr="00DC72DA" w:rsidRDefault="00382989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ykonawca, dla kryterium oceny ofert „potencjał kadrowy”, nie może wykazywać tych samych szkoleń, które wykazuje dla spełniania warunku udziału w postępowaniu dotyczącego osób zdolnych do realizacji zamówienia.  </w:t>
      </w:r>
    </w:p>
    <w:p w:rsidR="001030DC" w:rsidRDefault="001030DC" w:rsidP="00FF35D4">
      <w:pPr>
        <w:rPr>
          <w:vertAlign w:val="superscript"/>
        </w:rPr>
      </w:pPr>
    </w:p>
    <w:p w:rsidR="00382989" w:rsidRDefault="00382989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 oświadczeń</w:t>
      </w:r>
    </w:p>
    <w:p w:rsidR="00AD1172" w:rsidRDefault="00C50BDD" w:rsidP="00C50BDD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</w:rPr>
        <w:sectPr w:rsidR="00AD1172" w:rsidSect="00FF35D4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7" w:right="567" w:bottom="1416" w:left="567" w:header="708" w:footer="0" w:gutter="0"/>
          <w:cols w:space="708"/>
          <w:docGrid w:linePitch="360"/>
        </w:sectPr>
      </w:pP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woli w jego imieniu)</w:t>
      </w:r>
    </w:p>
    <w:p w:rsidR="00382989" w:rsidRDefault="00382989" w:rsidP="00AD117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Załącznik nr </w:t>
      </w:r>
      <w:r w:rsidR="00B60F4C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 do </w:t>
      </w:r>
      <w:r w:rsidR="00B60F4C">
        <w:rPr>
          <w:rFonts w:ascii="Arial" w:eastAsia="Times New Roman" w:hAnsi="Arial" w:cs="Arial"/>
          <w:b/>
          <w:bCs/>
          <w:sz w:val="20"/>
          <w:szCs w:val="20"/>
        </w:rPr>
        <w:t>Zapytania</w:t>
      </w:r>
      <w:r w:rsidR="00BA2E96">
        <w:rPr>
          <w:rFonts w:ascii="Arial" w:eastAsia="Times New Roman" w:hAnsi="Arial" w:cs="Arial"/>
          <w:b/>
          <w:bCs/>
          <w:sz w:val="20"/>
          <w:szCs w:val="20"/>
        </w:rPr>
        <w:t xml:space="preserve"> ofertowego z dnia </w:t>
      </w:r>
      <w:r w:rsidR="001348F4">
        <w:rPr>
          <w:rFonts w:ascii="Arial" w:eastAsia="Times New Roman" w:hAnsi="Arial" w:cs="Arial"/>
          <w:b/>
          <w:bCs/>
          <w:sz w:val="20"/>
          <w:szCs w:val="20"/>
        </w:rPr>
        <w:t>20</w:t>
      </w:r>
      <w:r w:rsidR="00BA2E96">
        <w:rPr>
          <w:rFonts w:ascii="Arial" w:eastAsia="Times New Roman" w:hAnsi="Arial" w:cs="Arial"/>
          <w:b/>
          <w:bCs/>
          <w:sz w:val="20"/>
          <w:szCs w:val="20"/>
        </w:rPr>
        <w:t xml:space="preserve"> września 2018 r. </w:t>
      </w:r>
    </w:p>
    <w:p w:rsidR="00382989" w:rsidRDefault="00382989" w:rsidP="0038298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1F76">
        <w:rPr>
          <w:rFonts w:ascii="Arial" w:eastAsia="Times New Roman" w:hAnsi="Arial" w:cs="Arial"/>
          <w:sz w:val="20"/>
          <w:szCs w:val="20"/>
        </w:rPr>
        <w:t>................................................</w:t>
      </w:r>
    </w:p>
    <w:p w:rsidR="00382989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</w:rPr>
        <w:t>(pieczęć Wykonawcy)</w:t>
      </w: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82989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9E2AB4">
        <w:rPr>
          <w:rFonts w:ascii="Arial" w:eastAsia="Times New Roman" w:hAnsi="Arial" w:cs="Arial"/>
          <w:bCs/>
          <w:sz w:val="20"/>
          <w:szCs w:val="20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</w:rPr>
        <w:t>: ……………………………………………………………………………………..</w:t>
      </w:r>
    </w:p>
    <w:p w:rsidR="00382989" w:rsidRPr="009E2AB4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382989" w:rsidRPr="00AC7C2E" w:rsidRDefault="00382989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Wykaz usług szkoleniowych dla *Części ………… zamówienia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</w:t>
      </w:r>
      <w:r w:rsidR="00BA2E96">
        <w:rPr>
          <w:rFonts w:ascii="Arial" w:eastAsia="Times New Roman" w:hAnsi="Arial" w:cs="Arial"/>
          <w:bCs/>
          <w:sz w:val="20"/>
          <w:szCs w:val="20"/>
        </w:rPr>
        <w:t>zapytani</w:t>
      </w:r>
      <w:r w:rsidR="00486D43">
        <w:rPr>
          <w:rFonts w:ascii="Arial" w:eastAsia="Times New Roman" w:hAnsi="Arial" w:cs="Arial"/>
          <w:bCs/>
          <w:sz w:val="20"/>
          <w:szCs w:val="20"/>
        </w:rPr>
        <w:t>e</w:t>
      </w:r>
      <w:r w:rsidR="00BA2E9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86D43">
        <w:rPr>
          <w:rFonts w:ascii="Arial" w:eastAsia="Times New Roman" w:hAnsi="Arial" w:cs="Arial"/>
          <w:bCs/>
          <w:sz w:val="20"/>
          <w:szCs w:val="20"/>
        </w:rPr>
        <w:t xml:space="preserve">ofertowe </w:t>
      </w:r>
      <w:r>
        <w:rPr>
          <w:rFonts w:ascii="Arial" w:eastAsia="Times New Roman" w:hAnsi="Arial" w:cs="Arial"/>
          <w:bCs/>
          <w:sz w:val="20"/>
          <w:szCs w:val="20"/>
        </w:rPr>
        <w:t>pn.:</w:t>
      </w:r>
    </w:p>
    <w:p w:rsidR="00382989" w:rsidRDefault="00382989" w:rsidP="0038298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BA2E96">
        <w:rPr>
          <w:rFonts w:ascii="Arial" w:eastAsia="Times New Roman" w:hAnsi="Arial" w:cs="Arial"/>
          <w:b/>
          <w:bCs/>
          <w:sz w:val="20"/>
          <w:szCs w:val="20"/>
        </w:rPr>
        <w:t>P</w:t>
      </w:r>
      <w:r>
        <w:rPr>
          <w:rFonts w:ascii="Arial" w:eastAsia="Times New Roman" w:hAnsi="Arial" w:cs="Arial"/>
          <w:b/>
          <w:bCs/>
          <w:sz w:val="20"/>
          <w:szCs w:val="20"/>
        </w:rPr>
        <w:t>rzygotowanie, organizacja i przeprowadzenie szkoleń dla kadry pomocy społecznej w ramach zadań Regionalnego Ośrodka Polityki Społecznej”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B15AB" w:rsidRDefault="00382989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C50BDD">
        <w:rPr>
          <w:rFonts w:ascii="Arial" w:eastAsia="Times New Roman" w:hAnsi="Arial" w:cs="Arial"/>
          <w:bCs/>
          <w:sz w:val="20"/>
          <w:szCs w:val="20"/>
        </w:rPr>
        <w:t>Przedstawiam(-y) następujące informacje:</w:t>
      </w:r>
    </w:p>
    <w:p w:rsidR="00576113" w:rsidRPr="00576113" w:rsidRDefault="00576113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4529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7275"/>
        <w:gridCol w:w="2879"/>
        <w:gridCol w:w="3568"/>
      </w:tblGrid>
      <w:tr w:rsidR="00576113" w:rsidRPr="00276328" w:rsidTr="00576113">
        <w:trPr>
          <w:trHeight w:val="1129"/>
          <w:jc w:val="center"/>
        </w:trPr>
        <w:tc>
          <w:tcPr>
            <w:tcW w:w="807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275" w:type="dxa"/>
            <w:shd w:val="clear" w:color="auto" w:fill="D9D9D9"/>
            <w:vAlign w:val="center"/>
          </w:tcPr>
          <w:p w:rsidR="00576113" w:rsidRPr="00E81E0B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zedmiot usług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zkoleniowej</w:t>
            </w:r>
          </w:p>
        </w:tc>
        <w:tc>
          <w:tcPr>
            <w:tcW w:w="2879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</w:rPr>
              <w:t>Daty wykonania</w:t>
            </w:r>
          </w:p>
        </w:tc>
        <w:tc>
          <w:tcPr>
            <w:tcW w:w="3568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</w:rPr>
              <w:t>Podmiot zlecający</w:t>
            </w:r>
          </w:p>
        </w:tc>
      </w:tr>
      <w:tr w:rsidR="00576113" w:rsidRPr="00276328" w:rsidTr="00576113">
        <w:trPr>
          <w:trHeight w:val="1464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8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113" w:rsidRPr="00276328" w:rsidTr="00576113">
        <w:trPr>
          <w:trHeight w:val="1536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3568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113" w:rsidRPr="00276328" w:rsidTr="00576113">
        <w:trPr>
          <w:trHeight w:val="1693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3568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113" w:rsidRPr="00276328" w:rsidTr="00576113">
        <w:trPr>
          <w:trHeight w:val="1693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3568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66FB7" w:rsidRDefault="00A66FB7" w:rsidP="00A66FB7">
      <w:pPr>
        <w:spacing w:after="0" w:line="240" w:lineRule="auto"/>
        <w:contextualSpacing/>
        <w:jc w:val="both"/>
        <w:rPr>
          <w:vertAlign w:val="superscript"/>
        </w:rPr>
      </w:pPr>
    </w:p>
    <w:p w:rsidR="00576113" w:rsidRDefault="00576113" w:rsidP="00A66FB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576113" w:rsidRDefault="00576113" w:rsidP="00576113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DC72DA">
        <w:rPr>
          <w:rFonts w:ascii="Arial" w:eastAsia="Times New Roman" w:hAnsi="Arial" w:cs="Arial"/>
          <w:b/>
          <w:sz w:val="20"/>
          <w:szCs w:val="20"/>
        </w:rPr>
        <w:t>Uwaga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576113" w:rsidRDefault="00576113" w:rsidP="0057611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 przypadku składania oferty na </w:t>
      </w:r>
      <w:r w:rsidR="00486D43">
        <w:rPr>
          <w:rFonts w:ascii="Arial" w:eastAsia="Times New Roman" w:hAnsi="Arial" w:cs="Arial"/>
          <w:sz w:val="20"/>
          <w:szCs w:val="20"/>
        </w:rPr>
        <w:t>obie</w:t>
      </w:r>
      <w:r>
        <w:rPr>
          <w:rFonts w:ascii="Arial" w:eastAsia="Times New Roman" w:hAnsi="Arial" w:cs="Arial"/>
          <w:sz w:val="20"/>
          <w:szCs w:val="20"/>
        </w:rPr>
        <w:t xml:space="preserve"> częś</w:t>
      </w:r>
      <w:r w:rsidR="00486D43">
        <w:rPr>
          <w:rFonts w:ascii="Arial" w:eastAsia="Times New Roman" w:hAnsi="Arial" w:cs="Arial"/>
          <w:sz w:val="20"/>
          <w:szCs w:val="20"/>
        </w:rPr>
        <w:t>ci</w:t>
      </w:r>
      <w:r>
        <w:rPr>
          <w:rFonts w:ascii="Arial" w:eastAsia="Times New Roman" w:hAnsi="Arial" w:cs="Arial"/>
          <w:sz w:val="20"/>
          <w:szCs w:val="20"/>
        </w:rPr>
        <w:t xml:space="preserve"> Zamawiający dopuszcza wykazanie się przez Wykonawcę tymi samymi usługami  w klika Częściach.               </w:t>
      </w:r>
    </w:p>
    <w:p w:rsidR="001030DC" w:rsidRPr="00576113" w:rsidRDefault="00576113" w:rsidP="00FF35D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76113">
        <w:rPr>
          <w:rFonts w:ascii="Arial" w:eastAsia="Times New Roman" w:hAnsi="Arial" w:cs="Arial"/>
          <w:sz w:val="20"/>
          <w:szCs w:val="20"/>
        </w:rPr>
        <w:t>*W nazwie przedmiotowego załącznika (powyżej) należy wskazać Część / Części, której wykaz dotyczy.</w:t>
      </w:r>
    </w:p>
    <w:p w:rsidR="001030DC" w:rsidRDefault="001030DC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Pr="00274930" w:rsidRDefault="00576113" w:rsidP="0057611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(pieczęć i podpis osoby / osób wskazanych w dokumencie,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uprawnionej / uprawnionych do występowania w obrocie</w:t>
      </w:r>
    </w:p>
    <w:p w:rsidR="00576113" w:rsidRDefault="00576113" w:rsidP="0057611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 oświadczeń</w:t>
      </w:r>
    </w:p>
    <w:p w:rsidR="00AD1172" w:rsidRPr="00B1755C" w:rsidRDefault="00576113" w:rsidP="00B1755C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</w:rPr>
        <w:sectPr w:rsidR="00AD1172" w:rsidRPr="00B1755C" w:rsidSect="00FF35D4">
          <w:pgSz w:w="16838" w:h="11906" w:orient="landscape"/>
          <w:pgMar w:top="1417" w:right="567" w:bottom="1416" w:left="567" w:header="708" w:footer="0" w:gutter="0"/>
          <w:cols w:space="708"/>
          <w:docGrid w:linePitch="360"/>
        </w:sectPr>
      </w:pP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ab/>
        <w:t>woli w jego imieniu)</w:t>
      </w:r>
    </w:p>
    <w:p w:rsidR="00D707D1" w:rsidRDefault="00D707D1" w:rsidP="00D707D1">
      <w:pPr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D707D1">
        <w:rPr>
          <w:rFonts w:ascii="Arial" w:eastAsia="Times New Roman" w:hAnsi="Arial" w:cs="Arial"/>
          <w:b/>
          <w:bCs/>
          <w:color w:val="FF0000"/>
          <w:sz w:val="20"/>
          <w:szCs w:val="20"/>
        </w:rPr>
        <w:lastRenderedPageBreak/>
        <w:t xml:space="preserve">(złożyć w przepisanym terminie – </w:t>
      </w:r>
      <w:r w:rsidRPr="00D707D1">
        <w:rPr>
          <w:rFonts w:ascii="Arial" w:eastAsia="Times New Roman" w:hAnsi="Arial" w:cs="Arial"/>
          <w:b/>
          <w:bCs/>
          <w:i/>
          <w:color w:val="FF0000"/>
          <w:sz w:val="20"/>
          <w:szCs w:val="20"/>
        </w:rPr>
        <w:t xml:space="preserve">vide </w:t>
      </w:r>
      <w:r w:rsidRPr="00D707D1">
        <w:rPr>
          <w:rFonts w:ascii="Arial" w:eastAsia="Times New Roman" w:hAnsi="Arial" w:cs="Arial"/>
          <w:b/>
          <w:bCs/>
          <w:color w:val="FF0000"/>
          <w:sz w:val="20"/>
          <w:szCs w:val="20"/>
        </w:rPr>
        <w:t>Rozdział VIII ust</w:t>
      </w:r>
      <w:r w:rsidR="00B41695">
        <w:rPr>
          <w:rFonts w:ascii="Arial" w:eastAsia="Times New Roman" w:hAnsi="Arial" w:cs="Arial"/>
          <w:b/>
          <w:bCs/>
          <w:color w:val="FF0000"/>
          <w:sz w:val="20"/>
          <w:szCs w:val="20"/>
        </w:rPr>
        <w:t>.</w:t>
      </w:r>
      <w:r w:rsidRPr="00D707D1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</w:t>
      </w:r>
      <w:r w:rsidR="00B60F4C">
        <w:rPr>
          <w:rFonts w:ascii="Arial" w:eastAsia="Times New Roman" w:hAnsi="Arial" w:cs="Arial"/>
          <w:b/>
          <w:bCs/>
          <w:color w:val="FF0000"/>
          <w:sz w:val="20"/>
          <w:szCs w:val="20"/>
        </w:rPr>
        <w:t>4</w:t>
      </w:r>
      <w:r w:rsidRPr="00D707D1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</w:t>
      </w:r>
      <w:r w:rsidR="00B60F4C">
        <w:rPr>
          <w:rFonts w:ascii="Arial" w:eastAsia="Times New Roman" w:hAnsi="Arial" w:cs="Arial"/>
          <w:b/>
          <w:bCs/>
          <w:color w:val="FF0000"/>
          <w:sz w:val="20"/>
          <w:szCs w:val="20"/>
        </w:rPr>
        <w:t>Zapytania</w:t>
      </w:r>
      <w:r w:rsidRPr="00D707D1">
        <w:rPr>
          <w:rFonts w:ascii="Arial" w:eastAsia="Times New Roman" w:hAnsi="Arial" w:cs="Arial"/>
          <w:b/>
          <w:bCs/>
          <w:color w:val="FF0000"/>
          <w:sz w:val="20"/>
          <w:szCs w:val="20"/>
        </w:rPr>
        <w:t>)</w:t>
      </w:r>
    </w:p>
    <w:p w:rsidR="001348F4" w:rsidRPr="00D707D1" w:rsidRDefault="001348F4" w:rsidP="00D707D1">
      <w:pPr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AD1172" w:rsidRPr="00DB381D" w:rsidRDefault="00AD1172" w:rsidP="00AD1172">
      <w:pPr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B60F4C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 do </w:t>
      </w:r>
      <w:r w:rsidR="00B60F4C">
        <w:rPr>
          <w:rFonts w:ascii="Arial" w:eastAsia="Times New Roman" w:hAnsi="Arial" w:cs="Arial"/>
          <w:b/>
          <w:bCs/>
          <w:sz w:val="20"/>
          <w:szCs w:val="20"/>
        </w:rPr>
        <w:t>Zapytania</w:t>
      </w:r>
      <w:r w:rsidR="00BA2E96">
        <w:rPr>
          <w:rFonts w:ascii="Arial" w:eastAsia="Times New Roman" w:hAnsi="Arial" w:cs="Arial"/>
          <w:b/>
          <w:bCs/>
          <w:sz w:val="20"/>
          <w:szCs w:val="20"/>
        </w:rPr>
        <w:t xml:space="preserve"> ofertowego z dnia </w:t>
      </w:r>
      <w:r w:rsidR="001348F4">
        <w:rPr>
          <w:rFonts w:ascii="Arial" w:eastAsia="Times New Roman" w:hAnsi="Arial" w:cs="Arial"/>
          <w:b/>
          <w:bCs/>
          <w:sz w:val="20"/>
          <w:szCs w:val="20"/>
        </w:rPr>
        <w:t>20</w:t>
      </w:r>
      <w:r w:rsidR="00BA2E96">
        <w:rPr>
          <w:rFonts w:ascii="Arial" w:eastAsia="Times New Roman" w:hAnsi="Arial" w:cs="Arial"/>
          <w:b/>
          <w:bCs/>
          <w:sz w:val="20"/>
          <w:szCs w:val="20"/>
        </w:rPr>
        <w:t xml:space="preserve"> września 2018 r.</w:t>
      </w:r>
    </w:p>
    <w:p w:rsidR="00AD1172" w:rsidRPr="00FA1F76" w:rsidRDefault="00AD1172" w:rsidP="00AD117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1F76">
        <w:rPr>
          <w:rFonts w:ascii="Arial" w:eastAsia="Times New Roman" w:hAnsi="Arial" w:cs="Arial"/>
          <w:sz w:val="20"/>
          <w:szCs w:val="20"/>
        </w:rPr>
        <w:t>................................................</w:t>
      </w:r>
    </w:p>
    <w:p w:rsidR="00AD1172" w:rsidRPr="00FA1F76" w:rsidRDefault="00AD1172" w:rsidP="00AD117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</w:rPr>
        <w:t>(pieczęć Wykonawcy)</w:t>
      </w:r>
    </w:p>
    <w:p w:rsidR="001348F4" w:rsidRDefault="001348F4" w:rsidP="00AD1172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AD1172" w:rsidRDefault="00AD1172" w:rsidP="00AD1172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9E2AB4">
        <w:rPr>
          <w:rFonts w:ascii="Arial" w:eastAsia="Times New Roman" w:hAnsi="Arial" w:cs="Arial"/>
          <w:bCs/>
          <w:sz w:val="20"/>
          <w:szCs w:val="20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</w:rPr>
        <w:t>: ……………………………………………………………………………………..</w:t>
      </w:r>
    </w:p>
    <w:p w:rsidR="00AD1172" w:rsidRPr="009E2AB4" w:rsidRDefault="00AD1172" w:rsidP="00AD1172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AD1172" w:rsidRPr="00AC7C2E" w:rsidRDefault="00AD1172" w:rsidP="00AD1172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Rozbicie Cenowe Oferty</w:t>
      </w:r>
    </w:p>
    <w:p w:rsidR="00AD1172" w:rsidRDefault="00AD1172" w:rsidP="00AD1172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BA2E96">
        <w:rPr>
          <w:rFonts w:ascii="Arial" w:eastAsia="Times New Roman" w:hAnsi="Arial" w:cs="Arial"/>
          <w:b/>
          <w:bCs/>
          <w:sz w:val="20"/>
          <w:szCs w:val="20"/>
        </w:rPr>
        <w:t>P</w:t>
      </w:r>
      <w:r>
        <w:rPr>
          <w:rFonts w:ascii="Arial" w:eastAsia="Times New Roman" w:hAnsi="Arial" w:cs="Arial"/>
          <w:b/>
          <w:bCs/>
          <w:sz w:val="20"/>
          <w:szCs w:val="20"/>
        </w:rPr>
        <w:t>rzygotowanie, organizacja i przeprowadzenie szkoleń dla kadry pomocy społecznej w ramach zadań Regionalnego Ośrodka Polityki Społecznej”</w:t>
      </w:r>
    </w:p>
    <w:p w:rsidR="00AD1172" w:rsidRPr="00B1755C" w:rsidRDefault="00B1755C" w:rsidP="00B1755C">
      <w:pPr>
        <w:autoSpaceDE w:val="0"/>
        <w:autoSpaceDN w:val="0"/>
        <w:spacing w:after="120" w:line="300" w:lineRule="exact"/>
        <w:ind w:firstLine="360"/>
        <w:jc w:val="both"/>
        <w:rPr>
          <w:rFonts w:ascii="Arial" w:hAnsi="Arial" w:cs="Arial"/>
          <w:sz w:val="16"/>
          <w:szCs w:val="16"/>
          <w:u w:val="single"/>
        </w:rPr>
      </w:pPr>
      <w:r w:rsidRPr="009E00A6">
        <w:rPr>
          <w:rFonts w:ascii="Arial" w:hAnsi="Arial" w:cs="Arial"/>
          <w:sz w:val="16"/>
          <w:szCs w:val="16"/>
          <w:u w:val="single"/>
        </w:rPr>
        <w:t xml:space="preserve">(wypełnić stosowanie do Części, </w:t>
      </w:r>
      <w:r w:rsidR="00B41695">
        <w:rPr>
          <w:rFonts w:ascii="Arial" w:hAnsi="Arial" w:cs="Arial"/>
          <w:sz w:val="16"/>
          <w:szCs w:val="16"/>
          <w:u w:val="single"/>
        </w:rPr>
        <w:t>w której(-ych) oferta Wykonawcy okazała się najkorzystniejsza)</w:t>
      </w:r>
    </w:p>
    <w:tbl>
      <w:tblPr>
        <w:tblStyle w:val="Tabela-Siatka"/>
        <w:tblW w:w="15133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1984"/>
        <w:gridCol w:w="1560"/>
        <w:gridCol w:w="708"/>
        <w:gridCol w:w="1843"/>
        <w:gridCol w:w="1559"/>
        <w:gridCol w:w="851"/>
        <w:gridCol w:w="1559"/>
        <w:gridCol w:w="1559"/>
        <w:gridCol w:w="851"/>
        <w:gridCol w:w="1526"/>
      </w:tblGrid>
      <w:tr w:rsidR="00AD1172" w:rsidRPr="00E26F19" w:rsidTr="000B55FB">
        <w:trPr>
          <w:trHeight w:val="935"/>
          <w:jc w:val="center"/>
        </w:trPr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:rsidR="00AD1172" w:rsidRPr="001D615D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 Części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ena ryczałtowa przeprowadzenia szkolenia dla jednej grupy </w:t>
            </w: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koszt wynajęcia sali, wynagrodzenie trenera, koszty administracyjne)</w:t>
            </w:r>
          </w:p>
          <w:p w:rsidR="00AD1172" w:rsidRPr="00FC719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szty pośrednie uczestnictwa</w:t>
            </w: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w szkoleniu </w:t>
            </w: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erwisy kawowe, obiady, materiały szkoleniowe)</w:t>
            </w:r>
          </w:p>
          <w:p w:rsidR="00AD1172" w:rsidRPr="007D0AFE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kwaterowanie</w:t>
            </w: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nocleg, wyżywienie: śniadania i kolacje)</w:t>
            </w: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Łączna cena szkolenia dla jednej grupy – 20 osób</w:t>
            </w: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 + 5 + 8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iczba grup </w:t>
            </w:r>
          </w:p>
        </w:tc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ofertowa brutto</w:t>
            </w: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w tym podatek VAT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</w:rPr>
              <w:t>%)</w:t>
            </w: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9 x10)</w:t>
            </w:r>
          </w:p>
        </w:tc>
      </w:tr>
      <w:tr w:rsidR="00AD1172" w:rsidRPr="00E26F19" w:rsidTr="000B55FB">
        <w:trPr>
          <w:trHeight w:val="520"/>
          <w:jc w:val="center"/>
        </w:trPr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D1172" w:rsidRPr="00757519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75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la 1 osoby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D1172" w:rsidRPr="00757519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  <w:r w:rsidRPr="007575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ść osób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la 20 osób</w:t>
            </w: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D1172" w:rsidRPr="00757519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3 x4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75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la 1 osob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  <w:r w:rsidRPr="007575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ść osób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la 20 osób</w:t>
            </w: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6 x7)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D1172" w:rsidRPr="00E26F19" w:rsidTr="000B55FB">
        <w:trPr>
          <w:trHeight w:val="346"/>
          <w:jc w:val="center"/>
        </w:trPr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AD1172" w:rsidRPr="00F10AA1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D1172" w:rsidRPr="00F10AA1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D1172" w:rsidRPr="00F10AA1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D1172" w:rsidRPr="00F10AA1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D1172" w:rsidRPr="00F10AA1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D1172" w:rsidRPr="00F10AA1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1172" w:rsidRPr="00F10AA1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D1172" w:rsidRPr="00F10AA1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D1172" w:rsidRPr="00F10AA1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1172" w:rsidRPr="00F10AA1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AD1172" w:rsidRPr="00F10AA1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</w:t>
            </w:r>
          </w:p>
        </w:tc>
      </w:tr>
      <w:tr w:rsidR="00AD1172" w:rsidRPr="00E26F19" w:rsidTr="000B55FB">
        <w:trPr>
          <w:trHeight w:val="510"/>
          <w:jc w:val="center"/>
        </w:trPr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AD1172" w:rsidRPr="00D816AF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zęść I</w:t>
            </w:r>
          </w:p>
        </w:tc>
        <w:tc>
          <w:tcPr>
            <w:tcW w:w="1984" w:type="dxa"/>
            <w:vAlign w:val="center"/>
          </w:tcPr>
          <w:p w:rsidR="00AD1172" w:rsidRPr="001D615D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.. zł</w:t>
            </w:r>
          </w:p>
        </w:tc>
        <w:tc>
          <w:tcPr>
            <w:tcW w:w="1560" w:type="dxa"/>
            <w:vAlign w:val="center"/>
          </w:tcPr>
          <w:p w:rsidR="00AD1172" w:rsidRPr="001D615D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.. zł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D1172" w:rsidRPr="001D615D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AD1172" w:rsidRPr="001D615D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.. zł</w:t>
            </w:r>
          </w:p>
        </w:tc>
        <w:tc>
          <w:tcPr>
            <w:tcW w:w="1559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.. z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.. zł</w:t>
            </w:r>
          </w:p>
        </w:tc>
        <w:tc>
          <w:tcPr>
            <w:tcW w:w="1559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.. z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.. zł</w:t>
            </w:r>
          </w:p>
        </w:tc>
      </w:tr>
      <w:tr w:rsidR="00AD1172" w:rsidRPr="00E26F19" w:rsidTr="000B55FB">
        <w:trPr>
          <w:trHeight w:val="561"/>
          <w:jc w:val="center"/>
        </w:trPr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AD1172" w:rsidRPr="00D816AF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zęść II</w:t>
            </w:r>
          </w:p>
        </w:tc>
        <w:tc>
          <w:tcPr>
            <w:tcW w:w="1984" w:type="dxa"/>
            <w:vAlign w:val="center"/>
          </w:tcPr>
          <w:p w:rsidR="00AD1172" w:rsidRPr="001D615D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.. zł</w:t>
            </w:r>
          </w:p>
        </w:tc>
        <w:tc>
          <w:tcPr>
            <w:tcW w:w="1560" w:type="dxa"/>
            <w:vAlign w:val="center"/>
          </w:tcPr>
          <w:p w:rsidR="00AD1172" w:rsidRPr="001D615D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.. zł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D1172" w:rsidRPr="001D615D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AD1172" w:rsidRPr="001D615D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.. zł</w:t>
            </w:r>
          </w:p>
        </w:tc>
        <w:tc>
          <w:tcPr>
            <w:tcW w:w="1559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.. z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.. zł</w:t>
            </w:r>
          </w:p>
        </w:tc>
        <w:tc>
          <w:tcPr>
            <w:tcW w:w="1559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.. z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.. zł</w:t>
            </w:r>
          </w:p>
        </w:tc>
      </w:tr>
    </w:tbl>
    <w:p w:rsidR="00B1755C" w:rsidRPr="009E00A6" w:rsidRDefault="00B1755C" w:rsidP="00B1755C">
      <w:pPr>
        <w:pStyle w:val="Akapitzlist"/>
        <w:autoSpaceDE w:val="0"/>
        <w:autoSpaceDN w:val="0"/>
        <w:spacing w:after="120" w:line="300" w:lineRule="exact"/>
        <w:ind w:left="425"/>
        <w:jc w:val="center"/>
        <w:rPr>
          <w:rFonts w:ascii="Arial" w:hAnsi="Arial" w:cs="Arial"/>
          <w:sz w:val="16"/>
          <w:szCs w:val="16"/>
          <w:u w:val="single"/>
        </w:rPr>
      </w:pPr>
      <w:r w:rsidRPr="009E00A6">
        <w:rPr>
          <w:rFonts w:ascii="Arial" w:hAnsi="Arial" w:cs="Arial"/>
          <w:sz w:val="16"/>
          <w:szCs w:val="16"/>
          <w:u w:val="single"/>
        </w:rPr>
        <w:t xml:space="preserve"> (Podan</w:t>
      </w:r>
      <w:r>
        <w:rPr>
          <w:rFonts w:ascii="Arial" w:hAnsi="Arial" w:cs="Arial"/>
          <w:sz w:val="16"/>
          <w:szCs w:val="16"/>
          <w:u w:val="single"/>
        </w:rPr>
        <w:t xml:space="preserve">a </w:t>
      </w:r>
      <w:r w:rsidRPr="009E00A6">
        <w:rPr>
          <w:rFonts w:ascii="Arial" w:hAnsi="Arial" w:cs="Arial"/>
          <w:sz w:val="16"/>
          <w:szCs w:val="16"/>
          <w:u w:val="single"/>
        </w:rPr>
        <w:t xml:space="preserve">cena ofertowa brutto dla danej Części zamówienia musi odpowiadać </w:t>
      </w:r>
      <w:r>
        <w:rPr>
          <w:rFonts w:ascii="Arial" w:hAnsi="Arial" w:cs="Arial"/>
          <w:sz w:val="16"/>
          <w:szCs w:val="16"/>
          <w:u w:val="single"/>
        </w:rPr>
        <w:t xml:space="preserve">cenie ofertowej brutto wskazanej przez Wykonawcę dla danej Części w Formularzu Ofertowym (Załącznik nr 1 do </w:t>
      </w:r>
      <w:r w:rsidR="00BA2E96">
        <w:rPr>
          <w:rFonts w:ascii="Arial" w:hAnsi="Arial" w:cs="Arial"/>
          <w:sz w:val="16"/>
          <w:szCs w:val="16"/>
          <w:u w:val="single"/>
        </w:rPr>
        <w:t>Zapytanie</w:t>
      </w:r>
      <w:r>
        <w:rPr>
          <w:rFonts w:ascii="Arial" w:hAnsi="Arial" w:cs="Arial"/>
          <w:sz w:val="16"/>
          <w:szCs w:val="16"/>
          <w:u w:val="single"/>
        </w:rPr>
        <w:t>).</w:t>
      </w:r>
    </w:p>
    <w:p w:rsidR="00AD1172" w:rsidRDefault="00AD1172" w:rsidP="00AD117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348F4" w:rsidRDefault="001348F4" w:rsidP="00AD117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D1172" w:rsidRPr="00274930" w:rsidRDefault="00AD1172" w:rsidP="00AD117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AD1172" w:rsidRDefault="00AD1172" w:rsidP="00AD1172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(pieczęć i podpis osoby / osób wskazanych w dokumencie,</w:t>
      </w:r>
    </w:p>
    <w:p w:rsidR="00AD1172" w:rsidRDefault="00AD1172" w:rsidP="00AD1172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uprawnionej / uprawnionych do występowania w obrocie</w:t>
      </w:r>
    </w:p>
    <w:p w:rsidR="00AD1172" w:rsidRDefault="00AD1172" w:rsidP="00AD1172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 oświadczeń</w:t>
      </w:r>
    </w:p>
    <w:p w:rsidR="001030DC" w:rsidRPr="00AD1172" w:rsidRDefault="00AD1172" w:rsidP="00AD1172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ab/>
        <w:t>woli w jego imieniu)</w:t>
      </w:r>
    </w:p>
    <w:sectPr w:rsidR="001030DC" w:rsidRPr="00AD1172" w:rsidSect="00FF35D4"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CA" w:rsidRDefault="007179CA" w:rsidP="00D71B9E">
      <w:pPr>
        <w:spacing w:after="0" w:line="240" w:lineRule="auto"/>
      </w:pPr>
      <w:r>
        <w:separator/>
      </w:r>
    </w:p>
  </w:endnote>
  <w:endnote w:type="continuationSeparator" w:id="0">
    <w:p w:rsidR="007179CA" w:rsidRDefault="007179CA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22120817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4096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40961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F4096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4096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4096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A42D7">
      <w:rPr>
        <w:rFonts w:ascii="Arial" w:hAnsi="Arial" w:cs="Arial"/>
        <w:b/>
        <w:bCs/>
        <w:noProof/>
        <w:sz w:val="14"/>
        <w:szCs w:val="14"/>
      </w:rPr>
      <w:t>9</w:t>
    </w:r>
    <w:r w:rsidR="00F40961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4096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40961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F4096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4096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4096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A42D7">
      <w:rPr>
        <w:rFonts w:ascii="Arial" w:hAnsi="Arial" w:cs="Arial"/>
        <w:b/>
        <w:bCs/>
        <w:noProof/>
        <w:sz w:val="14"/>
        <w:szCs w:val="14"/>
      </w:rPr>
      <w:t>9</w:t>
    </w:r>
    <w:r w:rsidR="00F40961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CA" w:rsidRDefault="007179CA" w:rsidP="00D71B9E">
      <w:pPr>
        <w:spacing w:after="0" w:line="240" w:lineRule="auto"/>
      </w:pPr>
      <w:r>
        <w:separator/>
      </w:r>
    </w:p>
  </w:footnote>
  <w:footnote w:type="continuationSeparator" w:id="0">
    <w:p w:rsidR="007179CA" w:rsidRDefault="007179CA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89" w:rsidRPr="0042393D" w:rsidRDefault="00382989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89" w:rsidRPr="00B60F4C" w:rsidRDefault="00382989" w:rsidP="00B60F4C">
    <w:pPr>
      <w:pStyle w:val="Nagwek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89" w:rsidRPr="0042393D" w:rsidRDefault="00382989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1FB9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48F4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42D7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367C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5E7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85503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6D43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277D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D4D77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179C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5068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5350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5354E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0F4C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2E96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1BF1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A240D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93CB9"/>
    <w:rsid w:val="00DA48AB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22C0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0961"/>
    <w:rsid w:val="00F6598E"/>
    <w:rsid w:val="00F66E34"/>
    <w:rsid w:val="00F73A3E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4EE3-7207-45F0-8F3D-4CDF9170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0</Words>
  <Characters>7263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Województwa Zachodniopomorskiego</cp:lastModifiedBy>
  <cp:revision>2</cp:revision>
  <cp:lastPrinted>2018-09-10T09:42:00Z</cp:lastPrinted>
  <dcterms:created xsi:type="dcterms:W3CDTF">2018-09-20T12:09:00Z</dcterms:created>
  <dcterms:modified xsi:type="dcterms:W3CDTF">2018-09-20T12:09:00Z</dcterms:modified>
</cp:coreProperties>
</file>